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C4EA2" w14:textId="77777777" w:rsidR="00585BDC" w:rsidRDefault="00585BDC" w:rsidP="00585BDC">
      <w:pPr>
        <w:spacing w:line="240" w:lineRule="auto"/>
      </w:pPr>
    </w:p>
    <w:p w14:paraId="2E51756B" w14:textId="77777777" w:rsidR="00585BDC" w:rsidRDefault="00585BDC" w:rsidP="00585BDC"/>
    <w:p w14:paraId="0612582D" w14:textId="77777777" w:rsidR="00585BDC" w:rsidRDefault="00585BDC" w:rsidP="00585BDC">
      <w:pPr>
        <w:rPr>
          <w:b/>
          <w:bCs/>
          <w:sz w:val="26"/>
          <w:szCs w:val="26"/>
        </w:rPr>
      </w:pPr>
      <w:r w:rsidRPr="00585BDC">
        <w:rPr>
          <w:b/>
          <w:bCs/>
          <w:sz w:val="26"/>
          <w:szCs w:val="26"/>
        </w:rPr>
        <w:t>After Conversation with Emma.</w:t>
      </w:r>
    </w:p>
    <w:p w14:paraId="26583183" w14:textId="579D3537" w:rsidR="00D54A9B" w:rsidRDefault="00D54A9B" w:rsidP="00585BD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lerts</w:t>
      </w:r>
    </w:p>
    <w:p w14:paraId="242B11EE" w14:textId="77777777" w:rsidR="00585BDC" w:rsidRDefault="00585BDC" w:rsidP="00585BDC">
      <w:pPr>
        <w:spacing w:line="240" w:lineRule="auto"/>
      </w:pPr>
      <w:r>
        <w:t xml:space="preserve">- alert of heat wave risk </w:t>
      </w:r>
    </w:p>
    <w:p w14:paraId="235BA7B6" w14:textId="77777777" w:rsidR="00585BDC" w:rsidRDefault="00585BDC" w:rsidP="00585BDC">
      <w:pPr>
        <w:spacing w:line="240" w:lineRule="auto"/>
      </w:pPr>
      <w:r>
        <w:t xml:space="preserve">- flood risk </w:t>
      </w:r>
    </w:p>
    <w:p w14:paraId="37664C33" w14:textId="0E3DB934" w:rsidR="00585BDC" w:rsidRDefault="00585BDC" w:rsidP="00585BDC">
      <w:pPr>
        <w:spacing w:line="240" w:lineRule="auto"/>
      </w:pPr>
      <w:r>
        <w:t>- strong wind</w:t>
      </w:r>
    </w:p>
    <w:p w14:paraId="3B8B2F91" w14:textId="1AB3A2D7" w:rsidR="00585BDC" w:rsidRDefault="00585BDC" w:rsidP="00585BDC">
      <w:pPr>
        <w:spacing w:line="240" w:lineRule="auto"/>
      </w:pPr>
      <w:r>
        <w:t>-</w:t>
      </w:r>
      <w:r w:rsidRPr="00585BDC">
        <w:t>And alert of frost risk (the most important)</w:t>
      </w:r>
    </w:p>
    <w:p w14:paraId="1B3F5CAE" w14:textId="5115170C" w:rsidR="00585BDC" w:rsidRDefault="00585BDC" w:rsidP="00585BDC">
      <w:pPr>
        <w:spacing w:line="240" w:lineRule="auto"/>
      </w:pPr>
      <w:r>
        <w:t>-</w:t>
      </w:r>
      <w:r w:rsidRPr="00585BDC">
        <w:t xml:space="preserve">All this alert will be set up with </w:t>
      </w:r>
      <w:proofErr w:type="spellStart"/>
      <w:r w:rsidRPr="00585BDC">
        <w:t>api</w:t>
      </w:r>
      <w:proofErr w:type="spellEnd"/>
      <w:r w:rsidRPr="00585BDC">
        <w:t xml:space="preserve"> of climate</w:t>
      </w:r>
    </w:p>
    <w:p w14:paraId="41CAC026" w14:textId="2C8D19CE" w:rsidR="00585BDC" w:rsidRDefault="00585BDC" w:rsidP="00585BDC">
      <w:pPr>
        <w:spacing w:line="240" w:lineRule="auto"/>
      </w:pPr>
      <w:r w:rsidRPr="00585BDC">
        <w:rPr>
          <w:b/>
          <w:bCs/>
        </w:rPr>
        <w:t>Our Understanding :(</w:t>
      </w:r>
      <w:r>
        <w:t xml:space="preserve">This Alert System Will be control in website through </w:t>
      </w:r>
      <w:proofErr w:type="gramStart"/>
      <w:r>
        <w:t>APIs ,It</w:t>
      </w:r>
      <w:proofErr w:type="gramEnd"/>
      <w:r>
        <w:t xml:space="preserve"> is not </w:t>
      </w:r>
      <w:r w:rsidR="00D54A9B">
        <w:t xml:space="preserve">directly </w:t>
      </w:r>
      <w:r>
        <w:t xml:space="preserve">relate with custom </w:t>
      </w:r>
      <w:proofErr w:type="spellStart"/>
      <w:r>
        <w:t>SeedsWild</w:t>
      </w:r>
      <w:proofErr w:type="spellEnd"/>
      <w:r>
        <w:t xml:space="preserve"> AI but it is relate with built-in AI of weather  )</w:t>
      </w:r>
    </w:p>
    <w:p w14:paraId="57730EA7" w14:textId="77777777" w:rsidR="00585BDC" w:rsidRDefault="00585BDC" w:rsidP="00585BDC">
      <w:pPr>
        <w:spacing w:line="240" w:lineRule="auto"/>
      </w:pPr>
    </w:p>
    <w:p w14:paraId="231C72EB" w14:textId="412BB4D9" w:rsidR="00585BDC" w:rsidRDefault="00D54A9B" w:rsidP="00585BDC">
      <w:pPr>
        <w:spacing w:line="240" w:lineRule="auto"/>
        <w:rPr>
          <w:b/>
          <w:bCs/>
        </w:rPr>
      </w:pPr>
      <w:r>
        <w:rPr>
          <w:b/>
          <w:bCs/>
        </w:rPr>
        <w:t>Actions</w:t>
      </w:r>
    </w:p>
    <w:p w14:paraId="54285ADF" w14:textId="44C5B123" w:rsidR="00D54A9B" w:rsidRDefault="00D54A9B" w:rsidP="00D54A9B">
      <w:pPr>
        <w:spacing w:line="240" w:lineRule="auto"/>
      </w:pPr>
      <w:r>
        <w:t xml:space="preserve">. Type of action </w:t>
      </w:r>
    </w:p>
    <w:p w14:paraId="2B330264" w14:textId="77777777" w:rsidR="00D54A9B" w:rsidRDefault="00D54A9B" w:rsidP="00D54A9B">
      <w:pPr>
        <w:spacing w:line="240" w:lineRule="auto"/>
      </w:pPr>
      <w:r>
        <w:t>- soil mulching (against the frost)</w:t>
      </w:r>
    </w:p>
    <w:p w14:paraId="5EEF86F3" w14:textId="77777777" w:rsidR="00D54A9B" w:rsidRDefault="00D54A9B" w:rsidP="00D54A9B">
      <w:pPr>
        <w:spacing w:line="240" w:lineRule="auto"/>
      </w:pPr>
      <w:r>
        <w:t xml:space="preserve">- watering /irrigation (against heat </w:t>
      </w:r>
      <w:proofErr w:type="gramStart"/>
      <w:r>
        <w:t>weave )</w:t>
      </w:r>
      <w:proofErr w:type="gramEnd"/>
      <w:r>
        <w:t xml:space="preserve"> </w:t>
      </w:r>
    </w:p>
    <w:p w14:paraId="6DF9BC58" w14:textId="77777777" w:rsidR="00D54A9B" w:rsidRDefault="00D54A9B" w:rsidP="00D54A9B">
      <w:pPr>
        <w:spacing w:line="240" w:lineRule="auto"/>
      </w:pPr>
      <w:r>
        <w:t>- hedge planting / crop safety net (against strong </w:t>
      </w:r>
      <w:proofErr w:type="gramStart"/>
      <w:r>
        <w:t>wind )</w:t>
      </w:r>
      <w:proofErr w:type="gramEnd"/>
    </w:p>
    <w:p w14:paraId="23CA9782" w14:textId="0A33F48F" w:rsidR="00D54A9B" w:rsidRDefault="00D54A9B" w:rsidP="00D54A9B">
      <w:pPr>
        <w:spacing w:line="240" w:lineRule="auto"/>
      </w:pPr>
      <w:r>
        <w:rPr>
          <w:b/>
          <w:bCs/>
        </w:rPr>
        <w:t xml:space="preserve">Our </w:t>
      </w:r>
      <w:proofErr w:type="gramStart"/>
      <w:r>
        <w:rPr>
          <w:b/>
          <w:bCs/>
        </w:rPr>
        <w:t>Understanding :</w:t>
      </w:r>
      <w:proofErr w:type="gramEnd"/>
      <w:r>
        <w:rPr>
          <w:b/>
          <w:bCs/>
        </w:rPr>
        <w:t xml:space="preserve"> </w:t>
      </w:r>
      <w:r>
        <w:t>(</w:t>
      </w:r>
      <w:r>
        <w:rPr>
          <w:b/>
          <w:bCs/>
        </w:rPr>
        <w:t xml:space="preserve"> </w:t>
      </w:r>
      <w:r>
        <w:t>You want to suggest these actions for your clients And notify them.</w:t>
      </w:r>
    </w:p>
    <w:p w14:paraId="6B84D085" w14:textId="608A82A6" w:rsidR="00D54A9B" w:rsidRDefault="00D54A9B" w:rsidP="00D54A9B">
      <w:pPr>
        <w:spacing w:line="240" w:lineRule="auto"/>
      </w:pPr>
      <w:r>
        <w:t xml:space="preserve">This will be done with our </w:t>
      </w:r>
      <w:proofErr w:type="spellStart"/>
      <w:r>
        <w:t>SeedsWild</w:t>
      </w:r>
      <w:proofErr w:type="spellEnd"/>
      <w:r>
        <w:t xml:space="preserve"> AI </w:t>
      </w:r>
      <w:proofErr w:type="gramStart"/>
      <w:r>
        <w:t>System .</w:t>
      </w:r>
      <w:proofErr w:type="gramEnd"/>
    </w:p>
    <w:p w14:paraId="767894E7" w14:textId="7F43267B" w:rsidR="00D54A9B" w:rsidRDefault="00D54A9B" w:rsidP="00D54A9B">
      <w:pPr>
        <w:spacing w:line="240" w:lineRule="auto"/>
      </w:pPr>
      <w:r>
        <w:t xml:space="preserve">For This we required a research in the field of </w:t>
      </w:r>
      <w:proofErr w:type="gramStart"/>
      <w:r>
        <w:t>Agriculture .</w:t>
      </w:r>
      <w:proofErr w:type="gramEnd"/>
    </w:p>
    <w:p w14:paraId="7A47101A" w14:textId="2FDF2929" w:rsidR="00D54A9B" w:rsidRDefault="00D54A9B" w:rsidP="00D54A9B">
      <w:pPr>
        <w:spacing w:line="240" w:lineRule="auto"/>
      </w:pPr>
      <w:proofErr w:type="gramStart"/>
      <w:r>
        <w:t>Or ,</w:t>
      </w:r>
      <w:proofErr w:type="gramEnd"/>
      <w:r>
        <w:t xml:space="preserve"> if you have any other way or any source of data </w:t>
      </w:r>
      <w:proofErr w:type="gramStart"/>
      <w:r>
        <w:t>relate</w:t>
      </w:r>
      <w:proofErr w:type="gramEnd"/>
      <w:r>
        <w:t xml:space="preserve"> with this ?????????????)</w:t>
      </w:r>
    </w:p>
    <w:p w14:paraId="1E6D7D7F" w14:textId="77777777" w:rsidR="00D54A9B" w:rsidRDefault="00D54A9B" w:rsidP="00D54A9B">
      <w:pPr>
        <w:spacing w:line="240" w:lineRule="auto"/>
      </w:pPr>
    </w:p>
    <w:p w14:paraId="42675C7B" w14:textId="12B03A0B" w:rsidR="00D54A9B" w:rsidRPr="00D54A9B" w:rsidRDefault="00D54A9B" w:rsidP="00D54A9B">
      <w:pPr>
        <w:spacing w:line="240" w:lineRule="auto"/>
        <w:rPr>
          <w:b/>
          <w:bCs/>
        </w:rPr>
      </w:pPr>
      <w:r w:rsidRPr="00D54A9B">
        <w:rPr>
          <w:b/>
          <w:bCs/>
        </w:rPr>
        <w:t>Cultivation Plan</w:t>
      </w:r>
    </w:p>
    <w:p w14:paraId="05387DD1" w14:textId="3BC6BEDF" w:rsidR="00D54A9B" w:rsidRDefault="00D54A9B" w:rsidP="00D54A9B">
      <w:pPr>
        <w:spacing w:line="240" w:lineRule="auto"/>
      </w:pPr>
      <w:r>
        <w:t>I want a modul</w:t>
      </w:r>
      <w:r w:rsidR="00CC4B0E">
        <w:t>e</w:t>
      </w:r>
      <w:r>
        <w:t xml:space="preserve"> which can make a simulation of the crop based on seeds </w:t>
      </w:r>
      <w:proofErr w:type="gramStart"/>
      <w:r>
        <w:t>recommendations .</w:t>
      </w:r>
      <w:proofErr w:type="gramEnd"/>
      <w:r>
        <w:t xml:space="preserve"> </w:t>
      </w:r>
    </w:p>
    <w:p w14:paraId="633F8075" w14:textId="77777777" w:rsidR="00D54A9B" w:rsidRDefault="00D54A9B" w:rsidP="00D54A9B">
      <w:pPr>
        <w:spacing w:line="240" w:lineRule="auto"/>
      </w:pPr>
      <w:r>
        <w:t xml:space="preserve">The cultivation plan is needed to </w:t>
      </w:r>
      <w:proofErr w:type="gramStart"/>
      <w:r>
        <w:t>allows</w:t>
      </w:r>
      <w:proofErr w:type="gramEnd"/>
      <w:r>
        <w:t xml:space="preserve"> crop rotation from one year to the next in order to preserve the soil. </w:t>
      </w:r>
    </w:p>
    <w:p w14:paraId="2790AE01" w14:textId="162FF7ED" w:rsidR="00D54A9B" w:rsidRDefault="00D54A9B" w:rsidP="00D54A9B">
      <w:pPr>
        <w:spacing w:line="240" w:lineRule="auto"/>
      </w:pPr>
      <w:r>
        <w:t xml:space="preserve">I </w:t>
      </w:r>
      <w:proofErr w:type="spellStart"/>
      <w:r>
        <w:t>ll</w:t>
      </w:r>
      <w:proofErr w:type="spellEnd"/>
      <w:r>
        <w:t xml:space="preserve"> show you tomorrow an example. This plan recapitulates the client’s seed recommendations (with the climate) and his choice by integrating the seed associations (1)</w:t>
      </w:r>
    </w:p>
    <w:p w14:paraId="71CE5F3D" w14:textId="67DDE317" w:rsidR="00D54A9B" w:rsidRDefault="00D54A9B" w:rsidP="00D54A9B">
      <w:pPr>
        <w:spacing w:line="240" w:lineRule="auto"/>
        <w:rPr>
          <w:b/>
          <w:bCs/>
        </w:rPr>
      </w:pPr>
      <w:r>
        <w:rPr>
          <w:b/>
          <w:bCs/>
        </w:rPr>
        <w:t xml:space="preserve">Understanding :( </w:t>
      </w:r>
      <w:r w:rsidR="00D30032" w:rsidRPr="00D30032">
        <w:t xml:space="preserve">I don’t understand ?????? we will discuss it in </w:t>
      </w:r>
      <w:proofErr w:type="gramStart"/>
      <w:r w:rsidR="00D30032" w:rsidRPr="00D30032">
        <w:t>meeting</w:t>
      </w:r>
      <w:r w:rsidR="00D30032">
        <w:rPr>
          <w:b/>
          <w:bCs/>
        </w:rPr>
        <w:t xml:space="preserve"> .</w:t>
      </w:r>
      <w:proofErr w:type="gramEnd"/>
      <w:r w:rsidR="00D30032">
        <w:rPr>
          <w:b/>
          <w:bCs/>
        </w:rPr>
        <w:t>)</w:t>
      </w:r>
    </w:p>
    <w:p w14:paraId="35600DB2" w14:textId="77777777" w:rsidR="00D30032" w:rsidRDefault="00D30032" w:rsidP="00D54A9B">
      <w:pPr>
        <w:spacing w:line="240" w:lineRule="auto"/>
        <w:rPr>
          <w:b/>
          <w:bCs/>
        </w:rPr>
      </w:pPr>
    </w:p>
    <w:p w14:paraId="473DC600" w14:textId="61AF93EF" w:rsidR="00D30032" w:rsidRDefault="00D30032" w:rsidP="00D54A9B">
      <w:pPr>
        <w:spacing w:line="240" w:lineRule="auto"/>
        <w:rPr>
          <w:b/>
          <w:bCs/>
        </w:rPr>
      </w:pPr>
      <w:r>
        <w:rPr>
          <w:b/>
          <w:bCs/>
        </w:rPr>
        <w:t xml:space="preserve">Chemical </w:t>
      </w:r>
      <w:proofErr w:type="gramStart"/>
      <w:r>
        <w:rPr>
          <w:b/>
          <w:bCs/>
        </w:rPr>
        <w:t>Intrant :</w:t>
      </w:r>
      <w:proofErr w:type="gramEnd"/>
    </w:p>
    <w:p w14:paraId="5B46ECDE" w14:textId="77777777" w:rsidR="00D30032" w:rsidRPr="00D30032" w:rsidRDefault="00D30032" w:rsidP="00D30032">
      <w:pPr>
        <w:spacing w:line="240" w:lineRule="auto"/>
      </w:pPr>
      <w:r w:rsidRPr="00D30032">
        <w:t xml:space="preserve">It’s not a </w:t>
      </w:r>
      <w:proofErr w:type="gramStart"/>
      <w:r w:rsidRPr="00D30032">
        <w:t>point .</w:t>
      </w:r>
      <w:proofErr w:type="gramEnd"/>
      <w:r w:rsidRPr="00D30032">
        <w:t xml:space="preserve"> Nothing to </w:t>
      </w:r>
      <w:proofErr w:type="gramStart"/>
      <w:r w:rsidRPr="00D30032">
        <w:t>do .</w:t>
      </w:r>
      <w:proofErr w:type="gramEnd"/>
      <w:r w:rsidRPr="00D30032">
        <w:t xml:space="preserve"> </w:t>
      </w:r>
    </w:p>
    <w:p w14:paraId="1A93F31C" w14:textId="4AF9F5E9" w:rsidR="00D30032" w:rsidRDefault="00D30032" w:rsidP="00D30032">
      <w:pPr>
        <w:spacing w:line="240" w:lineRule="auto"/>
      </w:pPr>
      <w:r w:rsidRPr="00D30032">
        <w:t>Our method will permit to avoid all chemical </w:t>
      </w:r>
      <w:proofErr w:type="gramStart"/>
      <w:r w:rsidRPr="00D30032">
        <w:t>intrant</w:t>
      </w:r>
      <w:proofErr w:type="gramEnd"/>
      <w:r w:rsidRPr="00D30032">
        <w:t> </w:t>
      </w:r>
    </w:p>
    <w:p w14:paraId="5BCD64C0" w14:textId="2586A4BA" w:rsidR="00D30032" w:rsidRDefault="00D30032" w:rsidP="00D30032">
      <w:pPr>
        <w:spacing w:line="240" w:lineRule="auto"/>
      </w:pPr>
      <w:proofErr w:type="gramStart"/>
      <w:r>
        <w:rPr>
          <w:b/>
          <w:bCs/>
        </w:rPr>
        <w:t>Understanding :</w:t>
      </w:r>
      <w:proofErr w:type="gramEnd"/>
      <w:r>
        <w:rPr>
          <w:b/>
          <w:bCs/>
        </w:rPr>
        <w:t xml:space="preserve"> (</w:t>
      </w:r>
      <w:r>
        <w:t xml:space="preserve"> This not relate with AI)</w:t>
      </w:r>
    </w:p>
    <w:p w14:paraId="0648F057" w14:textId="77777777" w:rsidR="00D30032" w:rsidRDefault="00D30032" w:rsidP="00D30032">
      <w:pPr>
        <w:spacing w:line="240" w:lineRule="auto"/>
      </w:pPr>
    </w:p>
    <w:p w14:paraId="1E9B686A" w14:textId="77777777" w:rsidR="00D30032" w:rsidRDefault="00D30032" w:rsidP="00D30032">
      <w:pPr>
        <w:spacing w:line="240" w:lineRule="auto"/>
      </w:pPr>
    </w:p>
    <w:p w14:paraId="3CF214C9" w14:textId="4B016EB1" w:rsidR="00D30032" w:rsidRDefault="00D30032" w:rsidP="00D30032">
      <w:pPr>
        <w:spacing w:line="240" w:lineRule="auto"/>
        <w:rPr>
          <w:b/>
          <w:bCs/>
          <w:sz w:val="30"/>
          <w:szCs w:val="30"/>
        </w:rPr>
      </w:pPr>
      <w:proofErr w:type="gramStart"/>
      <w:r w:rsidRPr="00D30032">
        <w:rPr>
          <w:b/>
          <w:bCs/>
          <w:sz w:val="30"/>
          <w:szCs w:val="30"/>
        </w:rPr>
        <w:t xml:space="preserve">Now </w:t>
      </w:r>
      <w:r>
        <w:rPr>
          <w:b/>
          <w:bCs/>
          <w:sz w:val="30"/>
          <w:szCs w:val="30"/>
        </w:rPr>
        <w:t>:</w:t>
      </w:r>
      <w:proofErr w:type="gramEnd"/>
    </w:p>
    <w:p w14:paraId="56A4A15A" w14:textId="2704B301" w:rsidR="00D30032" w:rsidRDefault="00D30032" w:rsidP="00D30032">
      <w:pPr>
        <w:spacing w:line="240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AI </w:t>
      </w:r>
      <w:proofErr w:type="gramStart"/>
      <w:r>
        <w:rPr>
          <w:b/>
          <w:bCs/>
          <w:sz w:val="30"/>
          <w:szCs w:val="30"/>
        </w:rPr>
        <w:t>System :</w:t>
      </w:r>
      <w:proofErr w:type="gramEnd"/>
    </w:p>
    <w:p w14:paraId="05BE659B" w14:textId="77777777" w:rsidR="00D30032" w:rsidRPr="000B598E" w:rsidRDefault="00D30032" w:rsidP="00D30032">
      <w:pPr>
        <w:spacing w:line="240" w:lineRule="auto"/>
        <w:rPr>
          <w:b/>
          <w:bCs/>
          <w:sz w:val="24"/>
          <w:szCs w:val="24"/>
        </w:rPr>
      </w:pPr>
      <w:r>
        <w:t>1.</w:t>
      </w:r>
    </w:p>
    <w:p w14:paraId="744C8C80" w14:textId="3CF7F619" w:rsidR="00D30032" w:rsidRDefault="00D30032" w:rsidP="00D30032">
      <w:pPr>
        <w:spacing w:line="240" w:lineRule="auto"/>
      </w:pPr>
      <w:r>
        <w:t xml:space="preserve">Recommend seed varieties.                (Outputs: Seed </w:t>
      </w:r>
      <w:proofErr w:type="gramStart"/>
      <w:r>
        <w:t>Title ,</w:t>
      </w:r>
      <w:proofErr w:type="gramEnd"/>
      <w:r>
        <w:t xml:space="preserve"> Todo : </w:t>
      </w:r>
      <w:proofErr w:type="spellStart"/>
      <w:r>
        <w:t>DataSet</w:t>
      </w:r>
      <w:proofErr w:type="spellEnd"/>
      <w:r>
        <w:t xml:space="preserve"> Analysis )</w:t>
      </w:r>
    </w:p>
    <w:p w14:paraId="5C9E3ADC" w14:textId="53081449" w:rsidR="00D30032" w:rsidRDefault="00D30032" w:rsidP="00D30032">
      <w:pPr>
        <w:spacing w:line="240" w:lineRule="auto"/>
      </w:pPr>
      <w:r>
        <w:t xml:space="preserve">2. </w:t>
      </w:r>
    </w:p>
    <w:p w14:paraId="20AEED80" w14:textId="77777777" w:rsidR="00D30032" w:rsidRDefault="00D30032" w:rsidP="00D30032">
      <w:pPr>
        <w:spacing w:line="240" w:lineRule="auto"/>
      </w:pPr>
      <w:r>
        <w:t>Recommend plants to grow.                (</w:t>
      </w:r>
      <w:proofErr w:type="gramStart"/>
      <w:r>
        <w:t>outputs :</w:t>
      </w:r>
      <w:proofErr w:type="gramEnd"/>
      <w:r>
        <w:t xml:space="preserve"> plants title)</w:t>
      </w:r>
    </w:p>
    <w:p w14:paraId="71D9FE92" w14:textId="77777777" w:rsidR="00D30032" w:rsidRDefault="00D30032" w:rsidP="00D30032">
      <w:pPr>
        <w:spacing w:line="240" w:lineRule="auto"/>
      </w:pPr>
      <w:r>
        <w:t xml:space="preserve">Plants to </w:t>
      </w:r>
      <w:proofErr w:type="gramStart"/>
      <w:r>
        <w:t>avoid .</w:t>
      </w:r>
      <w:proofErr w:type="gramEnd"/>
      <w:r>
        <w:t xml:space="preserve">                                      (</w:t>
      </w:r>
      <w:proofErr w:type="gramStart"/>
      <w:r>
        <w:t>outputs :</w:t>
      </w:r>
      <w:proofErr w:type="gramEnd"/>
      <w:r>
        <w:t xml:space="preserve"> plants title)</w:t>
      </w:r>
    </w:p>
    <w:p w14:paraId="0DE53BF6" w14:textId="691730DC" w:rsidR="00D30032" w:rsidRDefault="00D30032" w:rsidP="00D30032">
      <w:pPr>
        <w:spacing w:line="240" w:lineRule="auto"/>
      </w:pPr>
      <w:r>
        <w:t xml:space="preserve">(This Section is dependent on 1. May be we required data analysis </w:t>
      </w:r>
      <w:proofErr w:type="spellStart"/>
      <w:r>
        <w:t>wrt</w:t>
      </w:r>
      <w:proofErr w:type="spellEnd"/>
      <w:r>
        <w:t xml:space="preserve"> to our APIs </w:t>
      </w:r>
      <w:proofErr w:type="gramStart"/>
      <w:r>
        <w:t>inputs )</w:t>
      </w:r>
      <w:proofErr w:type="gramEnd"/>
    </w:p>
    <w:p w14:paraId="3C25C8BC" w14:textId="62DC6CAA" w:rsidR="00D30032" w:rsidRDefault="00D30032" w:rsidP="00D30032">
      <w:pPr>
        <w:spacing w:line="240" w:lineRule="auto"/>
      </w:pPr>
      <w:r>
        <w:t>3.</w:t>
      </w:r>
    </w:p>
    <w:p w14:paraId="75958319" w14:textId="0B7BFD7B" w:rsidR="00D30032" w:rsidRDefault="00D30032" w:rsidP="00D30032">
      <w:pPr>
        <w:spacing w:line="240" w:lineRule="auto"/>
      </w:pPr>
      <w:r>
        <w:t xml:space="preserve">Cultivation plan                                   </w:t>
      </w:r>
      <w:proofErr w:type="gramStart"/>
      <w:r>
        <w:t xml:space="preserve">   (</w:t>
      </w:r>
      <w:proofErr w:type="gramEnd"/>
      <w:r>
        <w:t>Outputs : we will discuss it in meeting )</w:t>
      </w:r>
    </w:p>
    <w:p w14:paraId="6320D87B" w14:textId="0BD84829" w:rsidR="00D30032" w:rsidRDefault="00D30032" w:rsidP="00D30032">
      <w:pPr>
        <w:spacing w:line="240" w:lineRule="auto"/>
      </w:pPr>
      <w:proofErr w:type="gramStart"/>
      <w:r>
        <w:t>4 .</w:t>
      </w:r>
      <w:proofErr w:type="gramEnd"/>
    </w:p>
    <w:p w14:paraId="50E5312B" w14:textId="77777777" w:rsidR="00D30032" w:rsidRDefault="00D30032" w:rsidP="00D30032">
      <w:pPr>
        <w:spacing w:line="240" w:lineRule="auto"/>
      </w:pPr>
      <w:r>
        <w:t xml:space="preserve">Optimal sowing periods                   </w:t>
      </w:r>
      <w:proofErr w:type="gramStart"/>
      <w:r>
        <w:t xml:space="preserve">   (</w:t>
      </w:r>
      <w:proofErr w:type="gramEnd"/>
      <w:r>
        <w:t>outputs : time periods)</w:t>
      </w:r>
    </w:p>
    <w:p w14:paraId="64E7C6E4" w14:textId="77777777" w:rsidR="00444838" w:rsidRDefault="00444838" w:rsidP="00444838">
      <w:pPr>
        <w:spacing w:line="240" w:lineRule="auto"/>
      </w:pPr>
      <w:r>
        <w:t xml:space="preserve">Suggest Some Actions And Generate </w:t>
      </w:r>
      <w:proofErr w:type="gramStart"/>
      <w:r>
        <w:t>Alert :</w:t>
      </w:r>
      <w:proofErr w:type="gramEnd"/>
      <w:r>
        <w:t xml:space="preserve">          ( Outputs :</w:t>
      </w:r>
    </w:p>
    <w:p w14:paraId="4C5B998A" w14:textId="46661921" w:rsidR="00444838" w:rsidRDefault="00444838" w:rsidP="00444838">
      <w:pPr>
        <w:spacing w:line="240" w:lineRule="auto"/>
      </w:pPr>
      <w:r>
        <w:t>-</w:t>
      </w:r>
      <w:r w:rsidRPr="00444838">
        <w:t xml:space="preserve"> </w:t>
      </w:r>
      <w:r>
        <w:t>soil mulching (against the frost)</w:t>
      </w:r>
    </w:p>
    <w:p w14:paraId="403B0172" w14:textId="77777777" w:rsidR="00444838" w:rsidRDefault="00444838" w:rsidP="00444838">
      <w:pPr>
        <w:spacing w:line="240" w:lineRule="auto"/>
      </w:pPr>
      <w:r>
        <w:t xml:space="preserve">- watering /irrigation (against heat weave </w:t>
      </w:r>
    </w:p>
    <w:p w14:paraId="32B33D91" w14:textId="77777777" w:rsidR="00444838" w:rsidRDefault="00444838" w:rsidP="00444838">
      <w:pPr>
        <w:spacing w:line="240" w:lineRule="auto"/>
      </w:pPr>
      <w:r>
        <w:lastRenderedPageBreak/>
        <w:t>- hedge planting / crop safety net (against strong </w:t>
      </w:r>
      <w:proofErr w:type="gramStart"/>
      <w:r>
        <w:t>wind )</w:t>
      </w:r>
      <w:proofErr w:type="gramEnd"/>
    </w:p>
    <w:p w14:paraId="711E1B8C" w14:textId="0A56D521" w:rsidR="00444838" w:rsidRDefault="00444838" w:rsidP="00444838">
      <w:pPr>
        <w:spacing w:line="240" w:lineRule="auto"/>
      </w:pPr>
      <w:r>
        <w:t xml:space="preserve">) </w:t>
      </w:r>
    </w:p>
    <w:p w14:paraId="2B13B096" w14:textId="77777777" w:rsidR="00444838" w:rsidRDefault="00444838" w:rsidP="00444838">
      <w:pPr>
        <w:spacing w:line="240" w:lineRule="auto"/>
      </w:pPr>
      <w:r>
        <w:t>- hedge planting / crop safety net (against strong </w:t>
      </w:r>
      <w:proofErr w:type="gramStart"/>
      <w:r>
        <w:t>wind )</w:t>
      </w:r>
      <w:proofErr w:type="gramEnd"/>
    </w:p>
    <w:p w14:paraId="1C32D0D2" w14:textId="2D6A4588" w:rsidR="00444838" w:rsidRDefault="00444838" w:rsidP="00444838">
      <w:pPr>
        <w:spacing w:line="240" w:lineRule="auto"/>
      </w:pPr>
      <w:r>
        <w:t xml:space="preserve"> )</w:t>
      </w:r>
    </w:p>
    <w:p w14:paraId="4C600F2B" w14:textId="77777777" w:rsidR="00444838" w:rsidRDefault="00444838" w:rsidP="00D30032">
      <w:pPr>
        <w:spacing w:line="240" w:lineRule="auto"/>
      </w:pPr>
    </w:p>
    <w:p w14:paraId="6E8073BE" w14:textId="77777777" w:rsidR="00D30032" w:rsidRDefault="00D30032" w:rsidP="00D30032">
      <w:pPr>
        <w:spacing w:line="240" w:lineRule="auto"/>
      </w:pPr>
    </w:p>
    <w:p w14:paraId="603C0F84" w14:textId="7C94E63E" w:rsidR="00444838" w:rsidRDefault="00444838" w:rsidP="00D30032">
      <w:pPr>
        <w:spacing w:line="240" w:lineRule="auto"/>
      </w:pPr>
      <w:r>
        <w:t xml:space="preserve">We require </w:t>
      </w:r>
      <w:proofErr w:type="gramStart"/>
      <w:r>
        <w:t>Agriculture  research</w:t>
      </w:r>
      <w:proofErr w:type="gramEnd"/>
      <w:r>
        <w:t xml:space="preserve"> for this area.</w:t>
      </w:r>
    </w:p>
    <w:p w14:paraId="200B890D" w14:textId="77777777" w:rsidR="00D30032" w:rsidRDefault="00D30032" w:rsidP="00D30032">
      <w:pPr>
        <w:spacing w:line="240" w:lineRule="auto"/>
      </w:pPr>
    </w:p>
    <w:p w14:paraId="1AA9413F" w14:textId="77777777" w:rsidR="00444838" w:rsidRDefault="00444838" w:rsidP="00D30032">
      <w:pPr>
        <w:spacing w:line="240" w:lineRule="auto"/>
      </w:pPr>
    </w:p>
    <w:p w14:paraId="7B4BA968" w14:textId="77777777" w:rsidR="00D30032" w:rsidRDefault="00D30032" w:rsidP="00D30032">
      <w:pPr>
        <w:spacing w:line="240" w:lineRule="auto"/>
      </w:pPr>
    </w:p>
    <w:p w14:paraId="5E580173" w14:textId="77777777" w:rsidR="00D30032" w:rsidRDefault="00D30032" w:rsidP="00D30032">
      <w:pPr>
        <w:spacing w:line="240" w:lineRule="auto"/>
      </w:pPr>
    </w:p>
    <w:p w14:paraId="65D70A98" w14:textId="77777777" w:rsidR="00D30032" w:rsidRDefault="00D30032" w:rsidP="00D30032">
      <w:pPr>
        <w:spacing w:line="240" w:lineRule="auto"/>
        <w:rPr>
          <w:b/>
          <w:bCs/>
          <w:sz w:val="30"/>
          <w:szCs w:val="30"/>
        </w:rPr>
      </w:pPr>
    </w:p>
    <w:p w14:paraId="7FC2BFD1" w14:textId="77777777" w:rsidR="00D30032" w:rsidRPr="00D30032" w:rsidRDefault="00D30032" w:rsidP="00D30032">
      <w:pPr>
        <w:spacing w:line="240" w:lineRule="auto"/>
        <w:rPr>
          <w:b/>
          <w:bCs/>
          <w:sz w:val="30"/>
          <w:szCs w:val="30"/>
        </w:rPr>
      </w:pPr>
    </w:p>
    <w:p w14:paraId="5713F0C0" w14:textId="72408408" w:rsidR="00D30032" w:rsidRPr="00444838" w:rsidRDefault="00444838" w:rsidP="00D30032">
      <w:pPr>
        <w:spacing w:line="240" w:lineRule="auto"/>
        <w:rPr>
          <w:b/>
          <w:bCs/>
        </w:rPr>
      </w:pPr>
      <w:proofErr w:type="gramStart"/>
      <w:r w:rsidRPr="00444838">
        <w:rPr>
          <w:b/>
          <w:bCs/>
        </w:rPr>
        <w:t xml:space="preserve">Note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Before we search on dataset , we need your clarification. </w:t>
      </w:r>
    </w:p>
    <w:p w14:paraId="50D88151" w14:textId="77777777" w:rsidR="00D30032" w:rsidRPr="00D30032" w:rsidRDefault="00D30032" w:rsidP="00D30032">
      <w:pPr>
        <w:spacing w:line="240" w:lineRule="auto"/>
        <w:rPr>
          <w:b/>
          <w:bCs/>
        </w:rPr>
      </w:pPr>
    </w:p>
    <w:p w14:paraId="444B7AE2" w14:textId="77777777" w:rsidR="00D54A9B" w:rsidRDefault="00D54A9B" w:rsidP="00D54A9B">
      <w:pPr>
        <w:spacing w:line="240" w:lineRule="auto"/>
      </w:pPr>
    </w:p>
    <w:p w14:paraId="476642B5" w14:textId="77777777" w:rsidR="00D54A9B" w:rsidRDefault="00D54A9B" w:rsidP="00D54A9B">
      <w:pPr>
        <w:spacing w:line="240" w:lineRule="auto"/>
      </w:pPr>
    </w:p>
    <w:p w14:paraId="68898A47" w14:textId="77777777" w:rsidR="00D54A9B" w:rsidRPr="00D54A9B" w:rsidRDefault="00D54A9B" w:rsidP="00D54A9B">
      <w:pPr>
        <w:spacing w:line="240" w:lineRule="auto"/>
      </w:pPr>
    </w:p>
    <w:p w14:paraId="52971517" w14:textId="77777777" w:rsidR="00D54A9B" w:rsidRPr="00D54A9B" w:rsidRDefault="00D54A9B" w:rsidP="00D54A9B">
      <w:pPr>
        <w:spacing w:line="240" w:lineRule="auto"/>
      </w:pPr>
    </w:p>
    <w:p w14:paraId="40575341" w14:textId="77777777" w:rsidR="00585BDC" w:rsidRPr="00585BDC" w:rsidRDefault="00585BDC" w:rsidP="00585BDC">
      <w:pPr>
        <w:spacing w:line="240" w:lineRule="auto"/>
      </w:pPr>
    </w:p>
    <w:p w14:paraId="6546CEC4" w14:textId="77777777" w:rsidR="00585BDC" w:rsidRDefault="00585BDC" w:rsidP="00585BDC">
      <w:pPr>
        <w:spacing w:line="240" w:lineRule="auto"/>
        <w:rPr>
          <w:b/>
          <w:bCs/>
          <w:sz w:val="24"/>
          <w:szCs w:val="24"/>
        </w:rPr>
      </w:pPr>
    </w:p>
    <w:p w14:paraId="3F48D3F7" w14:textId="77777777" w:rsidR="00585BDC" w:rsidRDefault="00585BDC" w:rsidP="00585BDC">
      <w:pPr>
        <w:spacing w:line="240" w:lineRule="auto"/>
        <w:rPr>
          <w:b/>
          <w:bCs/>
          <w:sz w:val="24"/>
          <w:szCs w:val="24"/>
        </w:rPr>
      </w:pPr>
    </w:p>
    <w:p w14:paraId="416AA496" w14:textId="77777777" w:rsidR="00585BDC" w:rsidRDefault="00585BDC" w:rsidP="00585BDC">
      <w:pPr>
        <w:spacing w:line="240" w:lineRule="auto"/>
        <w:rPr>
          <w:b/>
          <w:bCs/>
          <w:sz w:val="24"/>
          <w:szCs w:val="24"/>
        </w:rPr>
      </w:pPr>
    </w:p>
    <w:p w14:paraId="2813839D" w14:textId="77777777" w:rsidR="00585BDC" w:rsidRDefault="00585BDC" w:rsidP="00585BDC">
      <w:pPr>
        <w:spacing w:line="240" w:lineRule="auto"/>
        <w:rPr>
          <w:b/>
          <w:bCs/>
          <w:sz w:val="24"/>
          <w:szCs w:val="24"/>
        </w:rPr>
      </w:pPr>
    </w:p>
    <w:p w14:paraId="4A50819C" w14:textId="7C82C8C9" w:rsidR="00585BDC" w:rsidRDefault="00585BDC" w:rsidP="00585BD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Before Conversation:</w:t>
      </w:r>
    </w:p>
    <w:p w14:paraId="3CEB9B29" w14:textId="77777777" w:rsidR="00585BDC" w:rsidRDefault="00585BDC" w:rsidP="00585BDC">
      <w:pPr>
        <w:spacing w:line="240" w:lineRule="auto"/>
        <w:rPr>
          <w:b/>
          <w:bCs/>
          <w:sz w:val="24"/>
          <w:szCs w:val="24"/>
        </w:rPr>
      </w:pPr>
    </w:p>
    <w:p w14:paraId="75AA8D03" w14:textId="54F7AE6E" w:rsidR="000B598E" w:rsidRDefault="00691E75" w:rsidP="00585BDC">
      <w:pPr>
        <w:spacing w:line="240" w:lineRule="auto"/>
        <w:rPr>
          <w:b/>
          <w:bCs/>
          <w:sz w:val="24"/>
          <w:szCs w:val="24"/>
        </w:rPr>
      </w:pPr>
      <w:r w:rsidRPr="00691E75">
        <w:rPr>
          <w:b/>
          <w:bCs/>
          <w:sz w:val="24"/>
          <w:szCs w:val="24"/>
        </w:rPr>
        <w:t>You need</w:t>
      </w:r>
      <w:r>
        <w:rPr>
          <w:b/>
          <w:bCs/>
          <w:sz w:val="24"/>
          <w:szCs w:val="24"/>
        </w:rPr>
        <w:t xml:space="preserve"> an</w:t>
      </w:r>
      <w:r w:rsidRPr="00691E75">
        <w:rPr>
          <w:b/>
          <w:bCs/>
          <w:sz w:val="24"/>
          <w:szCs w:val="24"/>
        </w:rPr>
        <w:t xml:space="preserve"> AI System </w:t>
      </w:r>
      <w:r>
        <w:rPr>
          <w:b/>
          <w:bCs/>
          <w:sz w:val="24"/>
          <w:szCs w:val="24"/>
        </w:rPr>
        <w:t>for</w:t>
      </w:r>
      <w:r w:rsidRPr="00691E75">
        <w:rPr>
          <w:b/>
          <w:bCs/>
          <w:sz w:val="24"/>
          <w:szCs w:val="24"/>
        </w:rPr>
        <w:t xml:space="preserve">: </w:t>
      </w:r>
      <w:r w:rsidR="007B58C5">
        <w:rPr>
          <w:b/>
          <w:bCs/>
          <w:sz w:val="24"/>
          <w:szCs w:val="24"/>
        </w:rPr>
        <w:t>(Outputs)</w:t>
      </w:r>
    </w:p>
    <w:p w14:paraId="43BFEF01" w14:textId="77777777" w:rsidR="007B58C5" w:rsidRDefault="007B58C5" w:rsidP="00585BDC">
      <w:pPr>
        <w:spacing w:line="240" w:lineRule="auto"/>
        <w:rPr>
          <w:b/>
          <w:bCs/>
          <w:sz w:val="24"/>
          <w:szCs w:val="24"/>
        </w:rPr>
      </w:pPr>
    </w:p>
    <w:p w14:paraId="663E38EE" w14:textId="361C45B2" w:rsidR="00220FE5" w:rsidRPr="000B598E" w:rsidRDefault="000709C4" w:rsidP="00585BDC">
      <w:pPr>
        <w:spacing w:line="240" w:lineRule="auto"/>
        <w:rPr>
          <w:b/>
          <w:bCs/>
          <w:sz w:val="24"/>
          <w:szCs w:val="24"/>
        </w:rPr>
      </w:pPr>
      <w:r>
        <w:t>1.</w:t>
      </w:r>
    </w:p>
    <w:p w14:paraId="4D261627" w14:textId="01029ADE" w:rsidR="00220FE5" w:rsidRDefault="00220FE5" w:rsidP="00585BDC">
      <w:pPr>
        <w:spacing w:line="240" w:lineRule="auto"/>
      </w:pPr>
      <w:r>
        <w:t>Recommend seed varieties.</w:t>
      </w:r>
      <w:r w:rsidR="000B598E">
        <w:t xml:space="preserve">                (This Work is Already </w:t>
      </w:r>
      <w:proofErr w:type="gramStart"/>
      <w:r w:rsidR="000B598E">
        <w:t>done )</w:t>
      </w:r>
      <w:proofErr w:type="gramEnd"/>
    </w:p>
    <w:p w14:paraId="06C716D7" w14:textId="77777777" w:rsidR="000B598E" w:rsidRDefault="000B598E" w:rsidP="00585BDC">
      <w:pPr>
        <w:spacing w:line="240" w:lineRule="auto"/>
      </w:pPr>
    </w:p>
    <w:p w14:paraId="03724865" w14:textId="248F68A5" w:rsidR="000B598E" w:rsidRDefault="000B598E" w:rsidP="00585BDC">
      <w:pPr>
        <w:spacing w:line="240" w:lineRule="auto"/>
      </w:pPr>
    </w:p>
    <w:p w14:paraId="24BA0AFA" w14:textId="089224C5" w:rsidR="00691E75" w:rsidRDefault="000709C4" w:rsidP="00585BDC">
      <w:pPr>
        <w:spacing w:line="240" w:lineRule="auto"/>
      </w:pPr>
      <w:r>
        <w:t>2</w:t>
      </w:r>
      <w:r w:rsidR="00691E75">
        <w:t>.</w:t>
      </w:r>
    </w:p>
    <w:p w14:paraId="0F83CCCA" w14:textId="76654B18" w:rsidR="00691E75" w:rsidRDefault="00691E75" w:rsidP="00585BDC">
      <w:pPr>
        <w:spacing w:line="240" w:lineRule="auto"/>
      </w:pPr>
      <w:r>
        <w:t xml:space="preserve">Cultivation plan                                </w:t>
      </w:r>
      <w:r w:rsidR="008542DD">
        <w:t xml:space="preserve">  </w:t>
      </w:r>
      <w:r>
        <w:t xml:space="preserve"> </w:t>
      </w:r>
      <w:proofErr w:type="gramStart"/>
      <w:r>
        <w:t xml:space="preserve"> </w:t>
      </w:r>
      <w:r w:rsidR="008542DD">
        <w:t xml:space="preserve">  </w:t>
      </w:r>
      <w:r>
        <w:t>(</w:t>
      </w:r>
      <w:proofErr w:type="gramEnd"/>
      <w:r>
        <w:t>???????? )</w:t>
      </w:r>
    </w:p>
    <w:p w14:paraId="6E348CF4" w14:textId="27D4CCAD" w:rsidR="00416B95" w:rsidRDefault="00416B95" w:rsidP="00585BDC">
      <w:pPr>
        <w:spacing w:line="240" w:lineRule="auto"/>
      </w:pPr>
      <w:r>
        <w:t>Avoid Chemical inputs in gardening</w:t>
      </w:r>
      <w:proofErr w:type="gramStart"/>
      <w:r>
        <w:t xml:space="preserve">   (</w:t>
      </w:r>
      <w:proofErr w:type="gramEnd"/>
      <w:r>
        <w:t>Output : Chemical names to avoid )</w:t>
      </w:r>
    </w:p>
    <w:p w14:paraId="71041277" w14:textId="77777777" w:rsidR="00691E75" w:rsidRDefault="00691E75" w:rsidP="00585BDC">
      <w:pPr>
        <w:spacing w:line="240" w:lineRule="auto"/>
      </w:pPr>
    </w:p>
    <w:p w14:paraId="1B06C690" w14:textId="77777777" w:rsidR="00691E75" w:rsidRDefault="00691E75" w:rsidP="00585BDC">
      <w:pPr>
        <w:spacing w:line="240" w:lineRule="auto"/>
      </w:pPr>
    </w:p>
    <w:p w14:paraId="007D0E7D" w14:textId="3FBBB99D" w:rsidR="00691E75" w:rsidRDefault="000709C4" w:rsidP="00585BDC">
      <w:pPr>
        <w:spacing w:line="240" w:lineRule="auto"/>
      </w:pPr>
      <w:r>
        <w:t>3.</w:t>
      </w:r>
    </w:p>
    <w:p w14:paraId="3B2F3DAD" w14:textId="3EED3298" w:rsidR="00691E75" w:rsidRDefault="00691E75" w:rsidP="00585BDC">
      <w:pPr>
        <w:spacing w:line="240" w:lineRule="auto"/>
      </w:pPr>
      <w:r>
        <w:t xml:space="preserve">Optimal sowing periods                   </w:t>
      </w:r>
      <w:proofErr w:type="gramStart"/>
      <w:r>
        <w:t xml:space="preserve">   (</w:t>
      </w:r>
      <w:proofErr w:type="gramEnd"/>
      <w:r w:rsidR="008542DD">
        <w:t>outputs :</w:t>
      </w:r>
      <w:r>
        <w:t xml:space="preserve"> time periods)</w:t>
      </w:r>
    </w:p>
    <w:p w14:paraId="0BD078FF" w14:textId="77777777" w:rsidR="00691E75" w:rsidRDefault="00691E75" w:rsidP="00585BDC">
      <w:pPr>
        <w:spacing w:line="240" w:lineRule="auto"/>
      </w:pPr>
    </w:p>
    <w:p w14:paraId="6E32C872" w14:textId="05DDECB7" w:rsidR="00691E75" w:rsidRDefault="000709C4" w:rsidP="00585BDC">
      <w:pPr>
        <w:spacing w:line="240" w:lineRule="auto"/>
      </w:pPr>
      <w:r>
        <w:t>4</w:t>
      </w:r>
      <w:r w:rsidR="00691E75">
        <w:t>.</w:t>
      </w:r>
    </w:p>
    <w:p w14:paraId="764FC5A0" w14:textId="7836659E" w:rsidR="00220FE5" w:rsidRDefault="00691E75" w:rsidP="00585BDC">
      <w:pPr>
        <w:spacing w:line="240" w:lineRule="auto"/>
      </w:pPr>
      <w:r>
        <w:t xml:space="preserve">Real time </w:t>
      </w:r>
      <w:proofErr w:type="gramStart"/>
      <w:r>
        <w:t xml:space="preserve">alerts </w:t>
      </w:r>
      <w:r w:rsidR="000709C4">
        <w:t>.</w:t>
      </w:r>
      <w:proofErr w:type="gramEnd"/>
      <w:r>
        <w:t xml:space="preserve">                                   (</w:t>
      </w:r>
      <w:r w:rsidR="00220FE5">
        <w:t>For real time alerts, we need real time data from web system.)</w:t>
      </w:r>
    </w:p>
    <w:p w14:paraId="3F5061CB" w14:textId="77777777" w:rsidR="007B58C5" w:rsidRDefault="00220FE5" w:rsidP="00585BDC">
      <w:pPr>
        <w:spacing w:line="240" w:lineRule="auto"/>
      </w:pPr>
      <w:r>
        <w:t xml:space="preserve">                                                                 (??, Which types of alerts)</w:t>
      </w:r>
      <w:r w:rsidR="00691E75">
        <w:t xml:space="preserve">  </w:t>
      </w:r>
    </w:p>
    <w:p w14:paraId="24C654EF" w14:textId="7FC3F218" w:rsidR="00691E75" w:rsidRDefault="007B58C5" w:rsidP="00585BDC">
      <w:pPr>
        <w:spacing w:line="240" w:lineRule="auto"/>
      </w:pPr>
      <w:r>
        <w:t xml:space="preserve">                                                                (I think you need recommendations for seed alert)</w:t>
      </w:r>
    </w:p>
    <w:p w14:paraId="0AEF94E9" w14:textId="41296EAC" w:rsidR="000709C4" w:rsidRDefault="000709C4" w:rsidP="00585BDC">
      <w:pPr>
        <w:spacing w:line="240" w:lineRule="auto"/>
      </w:pPr>
      <w:r>
        <w:t>Daily Recommendations based on temperature and season</w:t>
      </w:r>
      <w:r w:rsidR="007B58C5">
        <w:t>.</w:t>
      </w:r>
      <w:r>
        <w:t xml:space="preserve">                                         </w:t>
      </w:r>
    </w:p>
    <w:p w14:paraId="0ADA2600" w14:textId="63293540" w:rsidR="00691E75" w:rsidRDefault="00691E75" w:rsidP="00585BDC">
      <w:pPr>
        <w:spacing w:line="240" w:lineRule="auto"/>
      </w:pPr>
      <w:r>
        <w:t xml:space="preserve">Recommendations for actions </w:t>
      </w:r>
      <w:r w:rsidR="00220FE5">
        <w:t xml:space="preserve">       </w:t>
      </w:r>
      <w:proofErr w:type="gramStart"/>
      <w:r w:rsidR="00220FE5">
        <w:t xml:space="preserve">   (</w:t>
      </w:r>
      <w:proofErr w:type="gramEnd"/>
      <w:r w:rsidR="00220FE5">
        <w:t xml:space="preserve"> </w:t>
      </w:r>
      <w:r w:rsidR="007B58C5">
        <w:t xml:space="preserve">?? , </w:t>
      </w:r>
      <w:r w:rsidR="00220FE5">
        <w:t>which type of actions )</w:t>
      </w:r>
    </w:p>
    <w:p w14:paraId="1A654D87" w14:textId="77777777" w:rsidR="00220FE5" w:rsidRDefault="00220FE5" w:rsidP="00585BDC">
      <w:pPr>
        <w:spacing w:line="240" w:lineRule="auto"/>
      </w:pPr>
    </w:p>
    <w:p w14:paraId="4ED3D6E4" w14:textId="53CF8E30" w:rsidR="00691E75" w:rsidRDefault="00691E75" w:rsidP="00585BDC">
      <w:pPr>
        <w:spacing w:line="240" w:lineRule="auto"/>
      </w:pPr>
      <w:r>
        <w:t>Product suggestions</w:t>
      </w:r>
      <w:r w:rsidR="00220FE5">
        <w:t xml:space="preserve">                        </w:t>
      </w:r>
      <w:proofErr w:type="gramStart"/>
      <w:r w:rsidR="00220FE5">
        <w:t xml:space="preserve">   (</w:t>
      </w:r>
      <w:proofErr w:type="gramEnd"/>
      <w:r w:rsidR="00220FE5">
        <w:t>???????????????)</w:t>
      </w:r>
    </w:p>
    <w:p w14:paraId="0869A492" w14:textId="74EA2B63" w:rsidR="00691E75" w:rsidRDefault="000709C4" w:rsidP="00585BDC">
      <w:pPr>
        <w:spacing w:line="240" w:lineRule="auto"/>
      </w:pPr>
      <w:r>
        <w:t>5</w:t>
      </w:r>
      <w:r w:rsidR="00691E75">
        <w:t>.</w:t>
      </w:r>
    </w:p>
    <w:p w14:paraId="0A206968" w14:textId="335842F6" w:rsidR="00691E75" w:rsidRDefault="00691E75" w:rsidP="00585BDC">
      <w:pPr>
        <w:spacing w:line="240" w:lineRule="auto"/>
      </w:pPr>
      <w:r>
        <w:lastRenderedPageBreak/>
        <w:t>Non genetically.</w:t>
      </w:r>
      <w:r w:rsidR="007B58C5">
        <w:t xml:space="preserve">                   </w:t>
      </w:r>
      <w:r w:rsidR="00335A88">
        <w:t xml:space="preserve">              </w:t>
      </w:r>
      <w:r w:rsidR="007B58C5">
        <w:t xml:space="preserve">  (????)</w:t>
      </w:r>
    </w:p>
    <w:p w14:paraId="2F03E160" w14:textId="55D6875C" w:rsidR="00691E75" w:rsidRDefault="00691E75" w:rsidP="00585BDC">
      <w:pPr>
        <w:spacing w:line="240" w:lineRule="auto"/>
      </w:pPr>
      <w:r>
        <w:t>Modified plants varieties</w:t>
      </w:r>
      <w:r w:rsidR="007B58C5">
        <w:t xml:space="preserve">   </w:t>
      </w:r>
      <w:r w:rsidR="00335A88">
        <w:t xml:space="preserve">             </w:t>
      </w:r>
      <w:proofErr w:type="gramStart"/>
      <w:r w:rsidR="00335A88">
        <w:t xml:space="preserve"> </w:t>
      </w:r>
      <w:r w:rsidR="007B58C5">
        <w:t xml:space="preserve">  (</w:t>
      </w:r>
      <w:proofErr w:type="gramEnd"/>
      <w:r w:rsidR="007B58C5">
        <w:t>????)</w:t>
      </w:r>
    </w:p>
    <w:p w14:paraId="50CB0CFF" w14:textId="77777777" w:rsidR="00691E75" w:rsidRDefault="00691E75" w:rsidP="00585BDC">
      <w:pPr>
        <w:spacing w:line="240" w:lineRule="auto"/>
      </w:pPr>
    </w:p>
    <w:p w14:paraId="13D93DF6" w14:textId="411D27A5" w:rsidR="008542DD" w:rsidRDefault="000B598E" w:rsidP="00585BDC">
      <w:pPr>
        <w:spacing w:line="240" w:lineRule="auto"/>
      </w:pPr>
      <w:proofErr w:type="gramStart"/>
      <w:r>
        <w:t>Note :</w:t>
      </w:r>
      <w:proofErr w:type="gramEnd"/>
      <w:r>
        <w:t xml:space="preserve"> Please Clarify Requirements where I am using “?” marks.</w:t>
      </w:r>
    </w:p>
    <w:p w14:paraId="54EE6532" w14:textId="16F56F97" w:rsidR="008542DD" w:rsidRDefault="008542DD" w:rsidP="00585BDC">
      <w:pPr>
        <w:spacing w:line="240" w:lineRule="auto"/>
      </w:pPr>
      <w:r>
        <w:t xml:space="preserve"> We will</w:t>
      </w:r>
      <w:r w:rsidR="007B58C5">
        <w:t xml:space="preserve"> research</w:t>
      </w:r>
      <w:r>
        <w:t xml:space="preserve"> inputs after this clarification.</w:t>
      </w:r>
    </w:p>
    <w:p w14:paraId="34604B2C" w14:textId="77777777" w:rsidR="00585BDC" w:rsidRDefault="00585BDC"/>
    <w:sectPr w:rsidR="00585BDC" w:rsidSect="00585BDC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E75"/>
    <w:rsid w:val="000709C4"/>
    <w:rsid w:val="000B598E"/>
    <w:rsid w:val="00220FE5"/>
    <w:rsid w:val="002E30A3"/>
    <w:rsid w:val="00335A88"/>
    <w:rsid w:val="00416B95"/>
    <w:rsid w:val="00444838"/>
    <w:rsid w:val="005741D3"/>
    <w:rsid w:val="00585BDC"/>
    <w:rsid w:val="00691E75"/>
    <w:rsid w:val="007B58C5"/>
    <w:rsid w:val="008542DD"/>
    <w:rsid w:val="009E6BDA"/>
    <w:rsid w:val="00A07A64"/>
    <w:rsid w:val="00AF59AA"/>
    <w:rsid w:val="00C003CF"/>
    <w:rsid w:val="00CC4B0E"/>
    <w:rsid w:val="00D30032"/>
    <w:rsid w:val="00D54A9B"/>
    <w:rsid w:val="00E2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83CD5"/>
  <w15:chartTrackingRefBased/>
  <w15:docId w15:val="{EBCD8EBF-9D7E-4AB1-8964-44162801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8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A1797-4406-4B10-B23B-9679A1CC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khlaq</dc:creator>
  <cp:keywords/>
  <dc:description/>
  <cp:lastModifiedBy>Muhammad Akhlaq</cp:lastModifiedBy>
  <cp:revision>2</cp:revision>
  <dcterms:created xsi:type="dcterms:W3CDTF">2023-12-16T20:25:00Z</dcterms:created>
  <dcterms:modified xsi:type="dcterms:W3CDTF">2023-12-16T20:25:00Z</dcterms:modified>
</cp:coreProperties>
</file>